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89" w:rsidRPr="00D37650" w:rsidRDefault="00F814C0" w:rsidP="00E602A0">
      <w:pPr>
        <w:pStyle w:val="Ttulo2"/>
        <w:rPr>
          <w:rFonts w:ascii="Tahoma" w:hAnsi="Tahoma" w:cs="Tahoma"/>
          <w:color w:val="1F497D" w:themeColor="text2"/>
          <w:sz w:val="40"/>
          <w:szCs w:val="40"/>
          <w:lang w:val="en-US"/>
        </w:rPr>
      </w:pPr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>Arquitectura de Dispatcher Remoting</w:t>
      </w:r>
    </w:p>
    <w:p w:rsidR="00E602A0" w:rsidRPr="00D37650" w:rsidRDefault="00E602A0" w:rsidP="00E602A0">
      <w:pPr>
        <w:rPr>
          <w:rFonts w:ascii="Tahoma" w:hAnsi="Tahoma" w:cs="Tahoma"/>
          <w:sz w:val="20"/>
          <w:szCs w:val="20"/>
          <w:lang w:val="en-US"/>
        </w:rPr>
      </w:pPr>
    </w:p>
    <w:p w:rsidR="00311346" w:rsidRPr="00B72955" w:rsidRDefault="00D37650" w:rsidP="00E602A0">
      <w:pPr>
        <w:rPr>
          <w:rFonts w:ascii="Tahoma" w:eastAsia="Times New Roman" w:hAnsi="Tahoma" w:cs="Tahoma"/>
          <w:b/>
          <w:sz w:val="20"/>
          <w:szCs w:val="20"/>
          <w:lang w:val="en-US" w:eastAsia="es-ES"/>
        </w:rPr>
      </w:pPr>
      <w:r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>.</w:t>
      </w:r>
      <w:r w:rsidR="00311346"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>NET Remoting Architecture</w:t>
      </w:r>
    </w:p>
    <w:p w:rsidR="009E6612" w:rsidRPr="00A91D35" w:rsidRDefault="009E6612" w:rsidP="009E6612">
      <w:pPr>
        <w:rPr>
          <w:lang w:val="en-US"/>
        </w:rPr>
      </w:pPr>
    </w:p>
    <w:p w:rsidR="00660964" w:rsidRPr="00625DFB" w:rsidRDefault="00311346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NET remoting </w:t>
      </w:r>
      <w:r w:rsidR="009E6612" w:rsidRPr="00625DFB">
        <w:rPr>
          <w:rFonts w:ascii="Tahoma" w:eastAsia="Times New Roman" w:hAnsi="Tahoma" w:cs="Tahoma"/>
          <w:sz w:val="20"/>
          <w:szCs w:val="24"/>
        </w:rPr>
        <w:t>permite que diferentes aplicaciones se comuniquen entre si desde lugares remotos en la red</w:t>
      </w:r>
      <w:r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="00660964" w:rsidRPr="00625DFB">
        <w:rPr>
          <w:rFonts w:ascii="Tahoma" w:eastAsia="Times New Roman" w:hAnsi="Tahoma" w:cs="Tahoma"/>
          <w:sz w:val="20"/>
          <w:szCs w:val="24"/>
        </w:rPr>
        <w:t>R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moting </w:t>
      </w:r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hace transparente el manejo detallado de de cuastiones complejas de la comunicación por la red. </w:t>
      </w:r>
    </w:p>
    <w:p w:rsidR="00311346" w:rsidRPr="00625DFB" w:rsidRDefault="00FD7B18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Basicamente la arquitectura estándar de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Remoting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se ve como la figura 1 donde  diferentes dominios de aplicación crean una objeto </w:t>
      </w:r>
      <w:r w:rsidR="00311346" w:rsidRPr="00625DFB">
        <w:rPr>
          <w:rFonts w:ascii="Tahoma" w:eastAsia="Times New Roman" w:hAnsi="Tahoma" w:cs="Tahoma"/>
          <w:sz w:val="20"/>
          <w:szCs w:val="24"/>
        </w:rPr>
        <w:t>proxy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2E7A72" w:rsidRPr="00625DFB">
        <w:rPr>
          <w:rFonts w:ascii="Tahoma" w:eastAsia="Times New Roman" w:hAnsi="Tahoma" w:cs="Tahoma"/>
          <w:sz w:val="20"/>
          <w:szCs w:val="24"/>
        </w:rPr>
        <w:t>para realizar una comunicación indirecta por la red.</w:t>
      </w:r>
    </w:p>
    <w:p w:rsidR="00311346" w:rsidRDefault="00311346" w:rsidP="00311346">
      <w:pPr>
        <w:pStyle w:val="NormalWeb"/>
      </w:pPr>
    </w:p>
    <w:p w:rsidR="00311346" w:rsidRDefault="00311346" w:rsidP="00A32B0B">
      <w:pPr>
        <w:pStyle w:val="NormalWeb"/>
      </w:pPr>
      <w:r>
        <w:rPr>
          <w:noProof/>
          <w:lang w:val="es-AR" w:eastAsia="es-AR"/>
        </w:rPr>
        <w:drawing>
          <wp:inline distT="0" distB="0" distL="0" distR="0">
            <wp:extent cx="47625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46" w:rsidRDefault="00D1086C" w:rsidP="00311346">
      <w:pPr>
        <w:pStyle w:val="NormalWeb"/>
      </w:pPr>
      <w:r w:rsidRPr="000A1629">
        <w:rPr>
          <w:rFonts w:ascii="Tahoma" w:hAnsi="Tahoma" w:cs="Tahoma"/>
          <w:b/>
          <w:bCs/>
        </w:rPr>
        <w:t>Figura</w:t>
      </w:r>
      <w:r>
        <w:rPr>
          <w:b/>
          <w:bCs/>
        </w:rPr>
        <w:t xml:space="preserve"> 1</w:t>
      </w:r>
    </w:p>
    <w:p w:rsidR="00A3335F" w:rsidRPr="00625DFB" w:rsidRDefault="00174996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cliente </w:t>
      </w:r>
      <w:r w:rsidR="00E37589" w:rsidRPr="00625DFB">
        <w:rPr>
          <w:rFonts w:ascii="Tahoma" w:eastAsia="Times New Roman" w:hAnsi="Tahoma" w:cs="Tahoma"/>
          <w:sz w:val="20"/>
          <w:szCs w:val="24"/>
        </w:rPr>
        <w:t>requier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una instancia de un objeto en el server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>el “</w:t>
      </w:r>
      <w:r w:rsidR="00311346" w:rsidRPr="00625DFB">
        <w:rPr>
          <w:rFonts w:ascii="Tahoma" w:eastAsia="Times New Roman" w:hAnsi="Tahoma" w:cs="Tahoma"/>
          <w:sz w:val="20"/>
          <w:szCs w:val="24"/>
        </w:rPr>
        <w:t>remoting system</w:t>
      </w:r>
      <w:r w:rsidRPr="00625DFB">
        <w:rPr>
          <w:rFonts w:ascii="Tahoma" w:eastAsia="Times New Roman" w:hAnsi="Tahoma" w:cs="Tahoma"/>
          <w:sz w:val="20"/>
          <w:szCs w:val="24"/>
        </w:rPr>
        <w:t>” del lado del cliente genera un proxy en el cliente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ste proxy vive en el cliente pero </w:t>
      </w:r>
      <w:r w:rsidR="00DD629D" w:rsidRPr="00625DFB">
        <w:rPr>
          <w:rFonts w:ascii="Tahoma" w:eastAsia="Times New Roman" w:hAnsi="Tahoma" w:cs="Tahoma"/>
          <w:sz w:val="20"/>
          <w:szCs w:val="24"/>
        </w:rPr>
        <w:t>se comporta como el objeto remoto dando la impresión  de que el</w:t>
      </w:r>
      <w:r w:rsidR="00A3335F" w:rsidRPr="00625DFB">
        <w:rPr>
          <w:rFonts w:ascii="Tahoma" w:eastAsia="Times New Roman" w:hAnsi="Tahoma" w:cs="Tahoma"/>
          <w:sz w:val="20"/>
          <w:szCs w:val="24"/>
        </w:rPr>
        <w:t xml:space="preserve"> proceso en el server ocurre en el cliente.</w:t>
      </w:r>
    </w:p>
    <w:p w:rsidR="00311346" w:rsidRPr="00625DFB" w:rsidRDefault="00DD629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objeto cliente </w:t>
      </w:r>
      <w:r w:rsidR="00311346" w:rsidRPr="00625DFB">
        <w:rPr>
          <w:rFonts w:ascii="Tahoma" w:eastAsia="Times New Roman" w:hAnsi="Tahoma" w:cs="Tahoma"/>
          <w:sz w:val="20"/>
          <w:szCs w:val="24"/>
        </w:rPr>
        <w:t>W</w:t>
      </w:r>
      <w:r w:rsidRPr="00625DFB">
        <w:rPr>
          <w:rFonts w:ascii="Tahoma" w:eastAsia="Times New Roman" w:hAnsi="Tahoma" w:cs="Tahoma"/>
          <w:sz w:val="20"/>
          <w:szCs w:val="24"/>
        </w:rPr>
        <w:t>realiza una llamada a un metodo del objeto proxy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l proxy pasa la </w:t>
      </w:r>
      <w:r w:rsidR="00E37589" w:rsidRPr="00625DFB">
        <w:rPr>
          <w:rFonts w:ascii="Tahoma" w:eastAsia="Times New Roman" w:hAnsi="Tahoma" w:cs="Tahoma"/>
          <w:sz w:val="20"/>
          <w:szCs w:val="24"/>
        </w:rPr>
        <w:t>inf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 llamada del método al sistema remoto del lado del cliente, el cual  a su vez envía la llamada a través del canal hasta el sistema remoto del lado del servidor. </w:t>
      </w:r>
    </w:p>
    <w:p w:rsidR="00311346" w:rsidRPr="00625DFB" w:rsidRDefault="007B1989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lastRenderedPageBreak/>
        <w:t xml:space="preserve">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>“</w:t>
      </w:r>
      <w:r w:rsidR="00311346" w:rsidRPr="00625DFB">
        <w:rPr>
          <w:rFonts w:ascii="Tahoma" w:eastAsia="Times New Roman" w:hAnsi="Tahoma" w:cs="Tahoma"/>
          <w:sz w:val="20"/>
          <w:szCs w:val="24"/>
        </w:rPr>
        <w:t>remoting system</w:t>
      </w:r>
      <w:r w:rsidRPr="00625DFB">
        <w:rPr>
          <w:rFonts w:ascii="Tahoma" w:eastAsia="Times New Roman" w:hAnsi="Tahoma" w:cs="Tahoma"/>
          <w:sz w:val="20"/>
          <w:szCs w:val="24"/>
        </w:rPr>
        <w:t>”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="00F1314D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</w:t>
      </w:r>
      <w:r w:rsidR="00F1314D" w:rsidRPr="00625DFB">
        <w:rPr>
          <w:rFonts w:ascii="Tahoma" w:eastAsia="Times New Roman" w:hAnsi="Tahoma" w:cs="Tahoma"/>
          <w:sz w:val="20"/>
          <w:szCs w:val="24"/>
        </w:rPr>
        <w:t>inform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e invoca los </w:t>
      </w:r>
      <w:r w:rsidR="00F1314D" w:rsidRPr="00625DFB">
        <w:rPr>
          <w:rFonts w:ascii="Tahoma" w:eastAsia="Times New Roman" w:hAnsi="Tahoma" w:cs="Tahoma"/>
          <w:sz w:val="20"/>
          <w:szCs w:val="24"/>
        </w:rPr>
        <w:t>métodos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l objeto actual en el server </w:t>
      </w:r>
      <w:r w:rsidR="00311346" w:rsidRPr="00625DFB">
        <w:rPr>
          <w:rFonts w:ascii="Tahoma" w:eastAsia="Times New Roman" w:hAnsi="Tahoma" w:cs="Tahoma"/>
          <w:sz w:val="20"/>
          <w:szCs w:val="24"/>
        </w:rPr>
        <w:t>(</w:t>
      </w:r>
      <w:r w:rsidRPr="00625DFB">
        <w:rPr>
          <w:rFonts w:ascii="Tahoma" w:eastAsia="Times New Roman" w:hAnsi="Tahoma" w:cs="Tahoma"/>
          <w:sz w:val="20"/>
          <w:szCs w:val="24"/>
        </w:rPr>
        <w:t>crea los objetos si son necesarios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). </w:t>
      </w:r>
      <w:r w:rsidR="00016D25" w:rsidRPr="00625DFB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F1314D" w:rsidRPr="00625DFB" w:rsidRDefault="004055F0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“remoting system” 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Pr="00625DFB">
        <w:rPr>
          <w:rFonts w:ascii="Tahoma" w:eastAsia="Times New Roman" w:hAnsi="Tahoma" w:cs="Tahoma"/>
          <w:sz w:val="20"/>
          <w:szCs w:val="24"/>
        </w:rPr>
        <w:t>reúne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el resultado da la </w:t>
      </w:r>
      <w:r w:rsidRPr="00625DFB">
        <w:rPr>
          <w:rFonts w:ascii="Tahoma" w:eastAsia="Times New Roman" w:hAnsi="Tahoma" w:cs="Tahoma"/>
          <w:sz w:val="20"/>
          <w:szCs w:val="24"/>
        </w:rPr>
        <w:t>invocación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</w:t>
      </w:r>
      <w:r w:rsidRPr="00625DFB">
        <w:rPr>
          <w:rFonts w:ascii="Tahoma" w:eastAsia="Times New Roman" w:hAnsi="Tahoma" w:cs="Tahoma"/>
          <w:sz w:val="20"/>
          <w:szCs w:val="24"/>
        </w:rPr>
        <w:t>métod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y lo pasa </w:t>
      </w:r>
      <w:r w:rsidRPr="00625DFB">
        <w:rPr>
          <w:rFonts w:ascii="Tahoma" w:eastAsia="Times New Roman" w:hAnsi="Tahoma" w:cs="Tahoma"/>
          <w:sz w:val="20"/>
          <w:szCs w:val="24"/>
        </w:rPr>
        <w:t>a través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anal hacia el sistema remot</w:t>
      </w:r>
      <w:r w:rsidRPr="00625DFB">
        <w:rPr>
          <w:rFonts w:ascii="Tahoma" w:eastAsia="Times New Roman" w:hAnsi="Tahoma" w:cs="Tahoma"/>
          <w:sz w:val="20"/>
          <w:szCs w:val="24"/>
        </w:rPr>
        <w:t>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liente.</w:t>
      </w:r>
    </w:p>
    <w:p w:rsidR="00311346" w:rsidRPr="00625DFB" w:rsidRDefault="00F1314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“remoting system”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cliente </w:t>
      </w:r>
      <w:r w:rsidR="00934032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respuesta de</w:t>
      </w:r>
      <w:r w:rsidR="004055F0" w:rsidRPr="00625DFB">
        <w:rPr>
          <w:rFonts w:ascii="Tahoma" w:eastAsia="Times New Roman" w:hAnsi="Tahoma" w:cs="Tahoma"/>
          <w:sz w:val="20"/>
          <w:szCs w:val="24"/>
        </w:rPr>
        <w:t>l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servidor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y retorna la inf</w:t>
      </w:r>
      <w:r w:rsidR="00934032" w:rsidRPr="00625DFB">
        <w:rPr>
          <w:rFonts w:ascii="Tahoma" w:eastAsia="Times New Roman" w:hAnsi="Tahoma" w:cs="Tahoma"/>
          <w:sz w:val="20"/>
          <w:szCs w:val="24"/>
        </w:rPr>
        <w:t>.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al objeto cliente por medio d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proxy. </w:t>
      </w:r>
    </w:p>
    <w:p w:rsidR="00CA604E" w:rsidRPr="00625DFB" w:rsidRDefault="00CA604E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 proceso de empaquetado y envío de llamadas a métodos entre los objetos via serializacion y deserialización, como muestra la figura se conoce como marshaling</w:t>
      </w:r>
    </w:p>
    <w:p w:rsidR="00EC72C3" w:rsidRDefault="00EC72C3" w:rsidP="00CA604E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A604E" w:rsidRDefault="00CA604E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625DFB">
        <w:rPr>
          <w:rFonts w:ascii="Tahoma" w:eastAsia="Times New Roman" w:hAnsi="Tahoma" w:cs="Tahoma"/>
          <w:b/>
          <w:sz w:val="20"/>
          <w:szCs w:val="24"/>
        </w:rPr>
        <w:t>Fwk RemotingDispatcher</w:t>
      </w:r>
    </w:p>
    <w:p w:rsidR="00BE4DE3" w:rsidRPr="00625DFB" w:rsidRDefault="00BE4DE3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</w:p>
    <w:p w:rsidR="00C30B79" w:rsidRPr="0098012D" w:rsidRDefault="00C30B79" w:rsidP="0098012D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>El dispatcher de remoting implementa una fachada que esta hosteada en un servicio de Windows</w:t>
      </w:r>
      <w:r w:rsidR="00791890" w:rsidRPr="0098012D">
        <w:rPr>
          <w:rFonts w:ascii="Tahoma" w:eastAsia="Times New Roman" w:hAnsi="Tahoma" w:cs="Tahoma"/>
          <w:sz w:val="20"/>
          <w:szCs w:val="24"/>
        </w:rPr>
        <w:t>.</w:t>
      </w:r>
      <w:r w:rsidRPr="0098012D">
        <w:rPr>
          <w:rFonts w:ascii="Tahoma" w:eastAsia="Times New Roman" w:hAnsi="Tahoma" w:cs="Tahoma"/>
          <w:sz w:val="20"/>
          <w:szCs w:val="24"/>
        </w:rPr>
        <w:t xml:space="preserve"> El código fuente de este servicio se encuentra desarrollado </w:t>
      </w:r>
      <w:r w:rsidR="00CE4D29" w:rsidRPr="0098012D">
        <w:rPr>
          <w:rFonts w:ascii="Tahoma" w:eastAsia="Times New Roman" w:hAnsi="Tahoma" w:cs="Tahoma"/>
          <w:sz w:val="20"/>
          <w:szCs w:val="24"/>
        </w:rPr>
        <w:t xml:space="preserve">en </w:t>
      </w:r>
      <w:r w:rsidR="00CE4D29" w:rsidRPr="0098012D">
        <w:rPr>
          <w:rFonts w:ascii="Tahoma" w:eastAsia="Times New Roman" w:hAnsi="Tahoma" w:cs="Tahoma"/>
          <w:i/>
          <w:sz w:val="20"/>
          <w:szCs w:val="24"/>
        </w:rPr>
        <w:t>fwk\src\ Dispatchers\RemotingDispatcher\</w:t>
      </w:r>
    </w:p>
    <w:p w:rsidR="0008363D" w:rsidRPr="0098012D" w:rsidRDefault="009C1FA3" w:rsidP="009801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>Este servicio de Windows aloja un objeto de tipo m</w:t>
      </w:r>
      <w:r w:rsidR="0008363D" w:rsidRPr="0098012D">
        <w:rPr>
          <w:rFonts w:ascii="Tahoma" w:eastAsia="Times New Roman" w:hAnsi="Tahoma" w:cs="Tahoma"/>
          <w:sz w:val="20"/>
          <w:szCs w:val="24"/>
        </w:rPr>
        <w:t>arshal llamad</w:t>
      </w:r>
      <w:r w:rsidRPr="0098012D">
        <w:rPr>
          <w:rFonts w:ascii="Tahoma" w:eastAsia="Times New Roman" w:hAnsi="Tahoma" w:cs="Tahoma"/>
          <w:sz w:val="20"/>
          <w:szCs w:val="24"/>
        </w:rPr>
        <w:t xml:space="preserve">o </w:t>
      </w:r>
      <w:r w:rsidR="0008363D" w:rsidRPr="0098012D">
        <w:rPr>
          <w:rFonts w:ascii="Tahoma" w:eastAsia="Times New Roman" w:hAnsi="Tahoma" w:cs="Tahoma"/>
          <w:sz w:val="20"/>
          <w:szCs w:val="24"/>
        </w:rPr>
        <w:t>Fwk.Remoting.FwkRemoteObject y se encuentra en las Fwk.bases</w:t>
      </w:r>
      <w:r w:rsidR="00DE7983" w:rsidRPr="0098012D">
        <w:rPr>
          <w:rFonts w:ascii="Tahoma" w:eastAsia="Times New Roman" w:hAnsi="Tahoma" w:cs="Tahoma"/>
          <w:sz w:val="20"/>
          <w:szCs w:val="24"/>
        </w:rPr>
        <w:t>, este objeto es que constituira al proxy que intercomunicara cliente y servidor por medio de un canal tcp.</w:t>
      </w:r>
    </w:p>
    <w:p w:rsidR="00DE7983" w:rsidRDefault="00DE7983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C1FA3" w:rsidRDefault="00F979F4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  <w:lang w:eastAsia="es-ES"/>
        </w:rPr>
        <w:pict>
          <v:group id="_x0000_s1046" style="position:absolute;left:0;text-align:left;margin-left:232.15pt;margin-top:16.85pt;width:172.55pt;height:283.15pt;z-index:251678720" coordorigin="6344,7908" coordsize="3451,5663">
            <v:roundrect id="_x0000_s1036" style="position:absolute;left:6839;top:11534;width:2869;height:475" arcsize="10923f">
              <v:textbox>
                <w:txbxContent>
                  <w:p w:rsidR="00397D02" w:rsidRPr="00397D02" w:rsidRDefault="00397D02" w:rsidP="00397D02">
                    <w:pPr>
                      <w:rPr>
                        <w:color w:val="000000" w:themeColor="text1"/>
                      </w:rPr>
                    </w:pPr>
                    <w:r w:rsidRPr="00397D02">
                      <w:rPr>
                        <w:color w:val="000000" w:themeColor="text1"/>
                      </w:rPr>
                      <w:t>Fwk.BusinessFacades</w:t>
                    </w:r>
                  </w:p>
                </w:txbxContent>
              </v:textbox>
            </v:roundrect>
            <v:roundrect id="_x0000_s1037" style="position:absolute;left:6926;top:12417;width:2869;height:1154" arcsize="10923f">
              <v:textbox>
                <w:txbxContent>
                  <w:p w:rsidR="00100861" w:rsidRPr="00397D02" w:rsidRDefault="00100861" w:rsidP="001008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Business backend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8219;top:12009;width:0;height:408" o:connectortype="straight">
              <v:stroke endarrow="block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6344;top:8138;width:3451;height:2553" fillcolor="#daeef3 [664]"/>
            <v:rect id="_x0000_s1027" style="position:absolute;left:7017;top:7908;width:2691;height:415">
              <v:textbox>
                <w:txbxContent>
                  <w:p w:rsidR="00A32B0B" w:rsidRDefault="00A32B0B">
                    <w:r w:rsidRPr="00CE4D29">
                      <w:t>RemotingDispatcher</w:t>
                    </w:r>
                  </w:p>
                </w:txbxContent>
              </v:textbox>
            </v:rect>
            <v:rect id="_x0000_s1028" style="position:absolute;left:6839;top:9240;width:2779;height:380">
              <v:textbox>
                <w:txbxContent>
                  <w:p w:rsidR="00860509" w:rsidRPr="00DE7983" w:rsidRDefault="00860509" w:rsidP="00860509">
                    <w:pPr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FwkRemoteObject</w:t>
                    </w:r>
                    <w:r w:rsidR="00DE7983"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DE7983" w:rsidRPr="00DE7983" w:rsidRDefault="00DE7983" w:rsidP="008605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35" type="#_x0000_t32" style="position:absolute;left:8219;top:9808;width:1;height:1726" o:connectortype="straight">
              <v:stroke endarrow="block"/>
            </v:shape>
          </v:group>
        </w:pict>
      </w:r>
      <w:r>
        <w:rPr>
          <w:rFonts w:ascii="Courier New" w:hAnsi="Courier New" w:cs="Courier New"/>
          <w:noProof/>
          <w:color w:val="0000FF"/>
          <w:sz w:val="20"/>
          <w:szCs w:val="20"/>
          <w:lang w:eastAsia="es-ES"/>
        </w:rPr>
        <w:pict>
          <v:rect id="_x0000_s1030" style="position:absolute;left:0;text-align:left;margin-left:-25.95pt;margin-top:15.4pt;width:117.9pt;height:137.2pt;z-index:251662336">
            <v:textbox>
              <w:txbxContent>
                <w:p w:rsidR="00D227C4" w:rsidRDefault="00D227C4">
                  <w:r>
                    <w:t>Cliente</w:t>
                  </w:r>
                </w:p>
              </w:txbxContent>
            </v:textbox>
          </v:rect>
        </w:pict>
      </w:r>
    </w:p>
    <w:p w:rsidR="00F01A96" w:rsidRDefault="00F979F4" w:rsidP="00736C24">
      <w:r>
        <w:rPr>
          <w:noProof/>
          <w:lang w:eastAsia="es-ES"/>
        </w:rPr>
        <w:pict>
          <v:shape id="_x0000_s1033" type="#_x0000_t32" style="position:absolute;margin-left:-.8pt;margin-top:9.35pt;width:4.8pt;height:21.75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5" style="position:absolute;margin-left:-25.95pt;margin-top:170.35pt;width:211.25pt;height:19pt;z-index:251673600" arcsize="10923f" strokecolor="white [3212]">
            <v:textbox style="mso-next-textbox:#_x0000_s1045">
              <w:txbxContent>
                <w:p w:rsidR="00736C24" w:rsidRPr="00736C24" w:rsidRDefault="00736C24" w:rsidP="00736C24">
                  <w:pPr>
                    <w:rPr>
                      <w:lang w:val="en-US"/>
                    </w:rPr>
                  </w:pPr>
                  <w:r w:rsidRPr="00736C2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url="tcp://10.10.0.5:8085/Myservice.rem"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style="position:absolute;margin-left:48.1pt;margin-top:106.5pt;width:175.9pt;height:110.55pt;z-index:251679744" coordsize="5255,2753" path="m,c224,437,578,2487,1345,2620,2112,2753,3955,1196,4605,800,5255,404,5110,359,5243,243e" filled="f" strokecolor="#1f497d [3215]">
            <v:stroke dashstyle="1 1" endarrow="classic"/>
            <v:path arrowok="t"/>
          </v:shape>
        </w:pict>
      </w:r>
      <w:r>
        <w:rPr>
          <w:noProof/>
          <w:lang w:eastAsia="es-ES"/>
        </w:rPr>
        <w:pict>
          <v:shape id="_x0000_s1034" type="#_x0000_t32" style="position:absolute;margin-left:22.95pt;margin-top:48.75pt;width:37.4pt;height:11.65pt;z-index:251666432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32" style="position:absolute;margin-left:-15.75pt;margin-top:60.4pt;width:119.55pt;height:19pt;z-index:251664384" arcsize="10923f">
            <v:textbox style="mso-next-textbox:#_x0000_s1032">
              <w:txbxContent>
                <w:p w:rsidR="00D227C4" w:rsidRPr="00D227C4" w:rsidRDefault="00D227C4">
                  <w:pPr>
                    <w:rPr>
                      <w:sz w:val="16"/>
                      <w:szCs w:val="16"/>
                    </w:rPr>
                  </w:pPr>
                  <w:r w:rsidRPr="00DE798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wkRemoteObject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-25.95pt;margin-top:35.3pt;width:150.85pt;height:67.05pt;z-index:251663360" arcsize="10923f">
            <v:textbox>
              <w:txbxContent>
                <w:p w:rsidR="00D227C4" w:rsidRDefault="00D227C4">
                  <w:r>
                    <w:t>Wrapper</w:t>
                  </w:r>
                </w:p>
              </w:txbxContent>
            </v:textbox>
          </v:roundrect>
        </w:pict>
      </w:r>
    </w:p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Default="00F01A96" w:rsidP="00F01A96"/>
    <w:p w:rsidR="009C1FA3" w:rsidRDefault="009C1FA3" w:rsidP="00F01A96">
      <w:pPr>
        <w:jc w:val="center"/>
      </w:pPr>
    </w:p>
    <w:p w:rsidR="00237F5C" w:rsidRPr="00D37650" w:rsidRDefault="00EC72C3" w:rsidP="00237F5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Creación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063A5F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e implementación 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de un servicio Nuevo de Remoting</w:t>
      </w:r>
    </w:p>
    <w:p w:rsidR="00F01A96" w:rsidRPr="0098012D" w:rsidRDefault="001C7D2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el momento de </w:t>
      </w:r>
      <w:r w:rsidR="00063A5F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rear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un servicio de remoting debemos realizar los siguientes pasos:</w:t>
      </w:r>
    </w:p>
    <w:p w:rsidR="00063A5F" w:rsidRPr="0098012D" w:rsidRDefault="00063A5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Tomar el proyecto </w:t>
      </w: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\src\ Dispatchers\RemotingDispatcher\</w:t>
      </w:r>
    </w:p>
    <w:p w:rsidR="00E24CD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piarlo en una nueva carpeta</w:t>
      </w:r>
      <w:r w:rsidR="00FD13E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-</w:t>
      </w:r>
    </w:p>
    <w:p w:rsidR="00E24CDF" w:rsidRPr="0098012D" w:rsidRDefault="00E24CD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Si es posible poner un nombre adecuado a la implementación futura a la carpeta. Ejemplo: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Cliba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Epec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8A1AB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brir la solución y dirigirse al  proyecto Fwk.Remoting.Listene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ntro de la carpeta </w:t>
      </w:r>
      <w:r w:rsidR="008A63ED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Class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15D3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serviceInstaller1 y cambiar sus propiedades de acuerdo a sus necesidades.-</w:t>
      </w:r>
    </w:p>
    <w:p w:rsidR="00A94493" w:rsidRPr="0098012D" w:rsidRDefault="00A94493" w:rsidP="008A63ED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escription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ervicio remoto EPEC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isplayName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Servicio remoto EPEC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8A63ED" w:rsidP="00B15D30">
      <w:pPr>
        <w:pStyle w:val="Prrafodelista"/>
        <w:spacing w:before="100" w:beforeAutospacing="1" w:after="100" w:afterAutospacing="1"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="00A94493"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9B2F06" w:rsidRPr="0098012D" w:rsidRDefault="009B2F06" w:rsidP="00A9449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</w:p>
    <w:p w:rsidR="009B2F06" w:rsidRPr="0098012D" w:rsidRDefault="00B15D30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RemotingService cambiar </w:t>
      </w:r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 propiedad ServiceName. Ejemplo</w:t>
      </w:r>
    </w:p>
    <w:p w:rsidR="009B2F06" w:rsidRPr="0098012D" w:rsidRDefault="009B2F06" w:rsidP="009B2F0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B2F06" w:rsidRPr="0098012D" w:rsidRDefault="009B2F06" w:rsidP="00B15D30">
      <w:pPr>
        <w:pStyle w:val="Prrafodelista"/>
        <w:spacing w:before="100" w:beforeAutospacing="1" w:after="100" w:afterAutospacing="1" w:line="240" w:lineRule="auto"/>
        <w:ind w:firstLine="69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EPECDispatcher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B15D30" w:rsidRPr="0098012D" w:rsidRDefault="00B15D30" w:rsidP="009B2F06">
      <w:pPr>
        <w:pStyle w:val="Prrafodelista"/>
        <w:spacing w:before="100" w:beforeAutospacing="1" w:after="100" w:afterAutospacing="1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D30" w:rsidRPr="0098012D" w:rsidRDefault="00B15D30" w:rsidP="000C7A3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irigirse al archivo StartService.bat y StopService.bat y editarlos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mbiand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nombr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l que apuntan.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nombre debe ser igual al que determino en los puntos  6 y 7.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jemplo: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ar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op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3A5F" w:rsidRPr="0098012D" w:rsidRDefault="00CE7B11" w:rsidP="0074572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rigirse  al archiv</w:t>
      </w:r>
      <w:r w:rsidR="0074572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Fwk.Remoting.Listener.exe.config 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y editarlo cambiando el atributo de remoting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objectUri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 xml:space="preserve"> (</w:t>
      </w:r>
      <w:r w:rsidR="005074E5" w:rsidRPr="0098012D">
        <w:rPr>
          <w:rFonts w:ascii="Courier New" w:hAnsi="Courier New" w:cs="Courier New"/>
          <w:i/>
          <w:noProof/>
          <w:color w:val="A31515"/>
          <w:sz w:val="20"/>
          <w:szCs w:val="20"/>
        </w:rPr>
        <w:t>seccion remoting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 este format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Courier New" w:hAnsi="Courier New" w:cs="Courier New"/>
          <w:i/>
          <w:noProof/>
          <w:color w:val="215868" w:themeColor="accent5" w:themeShade="80"/>
          <w:sz w:val="20"/>
          <w:szCs w:val="20"/>
        </w:rPr>
        <w:t>[ServiceName].rem.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Ejempl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>:</w:t>
      </w:r>
    </w:p>
    <w:p w:rsidR="00772957" w:rsidRPr="0098012D" w:rsidRDefault="00772957" w:rsidP="0077295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&lt;wellknown mode="SingleCall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ype="Fwk.Remoting.RemoteTypes.RemoteObject, Fwk.Remoting.RemoteTypes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objectUri=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.rem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/&gt;</w:t>
      </w:r>
    </w:p>
    <w:p w:rsidR="00CE7B11" w:rsidRPr="0098012D" w:rsidRDefault="00CE7B11" w:rsidP="00B15D30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F01A96" w:rsidRPr="0098012D" w:rsidRDefault="00522857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Hacer un clear</w:t>
      </w:r>
      <w:r w:rsidR="004528E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un rebuild a la solución.- Luego de esto ya disponemos del servicio construido.- </w:t>
      </w:r>
    </w:p>
    <w:p w:rsidR="00522857" w:rsidRPr="0098012D" w:rsidRDefault="00522857" w:rsidP="00522857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22857" w:rsidRPr="0098012D" w:rsidRDefault="00565F3E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Implementación</w:t>
      </w:r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:  Dirigirse al ouput del proyecto Fwk.Remoting.Listener (active o degug según corresponda)  y copiar todo el contenido en una carpeta donde estará instalado el servicio.- 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en cuenta de: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urarse de que en esta carpeta estén las versiones del framework y P&amp;P de Microsoft con la que fue desarrollado el backend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Pegar todas las dll’s del backend y common correspondiente a los servicios que brindara el Dispatcher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onfiguerar correctamente el archivo </w:t>
      </w:r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Fwk.Remoting.Listener.exe.config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s secciones de: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se de datos 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connectionStrings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ción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ConfigProvider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ogueo  (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Logging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B72955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Metadata</w:t>
      </w:r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vea </w:t>
      </w:r>
      <w:r w:rsidRPr="00B72955">
        <w:rPr>
          <w:rFonts w:ascii="Courier New" w:hAnsi="Courier New" w:cs="Courier New"/>
          <w:noProof/>
          <w:color w:val="A31515"/>
          <w:sz w:val="20"/>
          <w:szCs w:val="20"/>
        </w:rPr>
        <w:t>Arquitectura Tecnológica Configuracion Metadata de Servicios.docx</w:t>
      </w:r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che  (</w:t>
      </w:r>
      <w:r w:rsidRPr="0098012D">
        <w:rPr>
          <w:rFonts w:ascii="Courier New" w:hAnsi="Courier New" w:cs="Courier New"/>
          <w:noProof/>
          <w:color w:val="C0504D" w:themeColor="accent2"/>
          <w:sz w:val="20"/>
          <w:szCs w:val="20"/>
        </w:rPr>
        <w:t>cachingConfiguration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 xml:space="preserve">Actualizar metadata de servicios: </w:t>
      </w:r>
      <w:r w:rsidR="00B8166E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úres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tener actualizado el archivo </w:t>
      </w:r>
      <w:r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r w:rsidR="006073C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n las referencias a todos los servicios que se ejecutaran desde los cliente y/o servicios externas.-</w:t>
      </w:r>
    </w:p>
    <w:p w:rsidR="0040051B" w:rsidRPr="0098012D" w:rsidRDefault="0040051B" w:rsidP="0040051B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61C5A" w:rsidRPr="00B72955" w:rsidRDefault="0040051B" w:rsidP="006073C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A</w:t>
      </w:r>
      <w:r w:rsidR="00372B2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segurase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que el config del servicio apunte al archivo </w:t>
      </w:r>
      <w:r w:rsidR="00B61C5A" w:rsidRPr="00B72955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o</w:t>
      </w:r>
      <w:r w:rsidR="00372B2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ara ello</w:t>
      </w:r>
      <w:r w:rsid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revice la documentación 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Arquitectura Tecnológica Configuracion Metadata de Servicios.docx</w:t>
      </w:r>
    </w:p>
    <w:p w:rsidR="00412242" w:rsidRPr="00B72955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12242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</w:p>
    <w:p w:rsidR="00412242" w:rsidRPr="00F22AA8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alar y einstala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los archivos install.bat uninstall.bat respectivamente</w:t>
      </w:r>
    </w:p>
    <w:p w:rsidR="00412242" w:rsidRPr="00F22AA8" w:rsidRDefault="00412242" w:rsidP="00F22AA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2242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iciar y detene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StartService.bat y StopService.bat respectivamente.</w:t>
      </w:r>
    </w:p>
    <w:p w:rsidR="00D5466E" w:rsidRPr="00F22AA8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497F" w:rsidRDefault="00D5466E" w:rsidP="00D5466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Verificar si se instalo: dirigirse a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12242" w:rsidRPr="00D5466E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pan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l de control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administrativas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vicios 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 el servicio con el nombre o descripción que utilizo a desarrollar el servicio.-</w:t>
      </w:r>
    </w:p>
    <w:sectPr w:rsidR="00412242" w:rsidRPr="00D5466E" w:rsidSect="00C21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F4" w:rsidRDefault="00F979F4" w:rsidP="006A571E">
      <w:pPr>
        <w:spacing w:after="0" w:line="240" w:lineRule="auto"/>
      </w:pPr>
      <w:r>
        <w:separator/>
      </w:r>
    </w:p>
  </w:endnote>
  <w:endnote w:type="continuationSeparator" w:id="0">
    <w:p w:rsidR="00F979F4" w:rsidRDefault="00F979F4" w:rsidP="006A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48" w:rsidRDefault="00D978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48" w:rsidRDefault="00D978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48" w:rsidRDefault="00D97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F4" w:rsidRDefault="00F979F4" w:rsidP="006A571E">
      <w:pPr>
        <w:spacing w:after="0" w:line="240" w:lineRule="auto"/>
      </w:pPr>
      <w:r>
        <w:separator/>
      </w:r>
    </w:p>
  </w:footnote>
  <w:footnote w:type="continuationSeparator" w:id="0">
    <w:p w:rsidR="00F979F4" w:rsidRDefault="00F979F4" w:rsidP="006A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48" w:rsidRDefault="00D978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83"/>
      <w:gridCol w:w="4845"/>
      <w:gridCol w:w="2118"/>
    </w:tblGrid>
    <w:tr w:rsidR="006A571E" w:rsidTr="00E3424D">
      <w:trPr>
        <w:cantSplit/>
        <w:trHeight w:val="559"/>
      </w:trPr>
      <w:tc>
        <w:tcPr>
          <w:tcW w:w="973" w:type="pct"/>
          <w:vAlign w:val="center"/>
        </w:tcPr>
        <w:p w:rsidR="006A571E" w:rsidRDefault="006A571E" w:rsidP="00E3424D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6A571E" w:rsidRDefault="006A571E" w:rsidP="00E3424D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>Arquitectura Tecnológica Simple</w:t>
          </w:r>
        </w:p>
      </w:tc>
      <w:tc>
        <w:tcPr>
          <w:tcW w:w="1226" w:type="pct"/>
        </w:tcPr>
        <w:p w:rsidR="006A571E" w:rsidRDefault="006A571E" w:rsidP="00E3424D">
          <w:pPr>
            <w:jc w:val="center"/>
          </w:pPr>
          <w:bookmarkStart w:id="0" w:name="_GoBack"/>
          <w:bookmarkEnd w:id="0"/>
        </w:p>
      </w:tc>
    </w:tr>
  </w:tbl>
  <w:p w:rsidR="006A571E" w:rsidRDefault="006A57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48" w:rsidRDefault="00D978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CFA"/>
    <w:multiLevelType w:val="hybridMultilevel"/>
    <w:tmpl w:val="1BAE29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BD2"/>
    <w:multiLevelType w:val="multilevel"/>
    <w:tmpl w:val="5DE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6397F"/>
    <w:multiLevelType w:val="hybridMultilevel"/>
    <w:tmpl w:val="E8C8C01A"/>
    <w:lvl w:ilvl="0" w:tplc="E55C9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EAD"/>
    <w:multiLevelType w:val="hybridMultilevel"/>
    <w:tmpl w:val="0E34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3D9"/>
    <w:multiLevelType w:val="hybridMultilevel"/>
    <w:tmpl w:val="81040F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4504"/>
    <w:multiLevelType w:val="multilevel"/>
    <w:tmpl w:val="FC3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3C71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F66CB"/>
    <w:multiLevelType w:val="multilevel"/>
    <w:tmpl w:val="4DD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22B"/>
    <w:multiLevelType w:val="multilevel"/>
    <w:tmpl w:val="1DC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6FF8"/>
    <w:multiLevelType w:val="hybridMultilevel"/>
    <w:tmpl w:val="84066580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550D56"/>
    <w:multiLevelType w:val="multilevel"/>
    <w:tmpl w:val="93F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D2B5D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1719AB"/>
    <w:multiLevelType w:val="multilevel"/>
    <w:tmpl w:val="FA2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4046"/>
    <w:multiLevelType w:val="multilevel"/>
    <w:tmpl w:val="12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C0"/>
    <w:rsid w:val="00016D25"/>
    <w:rsid w:val="000238AD"/>
    <w:rsid w:val="0005020B"/>
    <w:rsid w:val="00063A5F"/>
    <w:rsid w:val="0008363D"/>
    <w:rsid w:val="0008563C"/>
    <w:rsid w:val="000A1629"/>
    <w:rsid w:val="000C7A3E"/>
    <w:rsid w:val="00100861"/>
    <w:rsid w:val="0014624E"/>
    <w:rsid w:val="00174996"/>
    <w:rsid w:val="001861AE"/>
    <w:rsid w:val="001C7D2F"/>
    <w:rsid w:val="00201840"/>
    <w:rsid w:val="00237F5C"/>
    <w:rsid w:val="00270072"/>
    <w:rsid w:val="00284359"/>
    <w:rsid w:val="002B6433"/>
    <w:rsid w:val="002E7A72"/>
    <w:rsid w:val="00311346"/>
    <w:rsid w:val="00372B25"/>
    <w:rsid w:val="00381F15"/>
    <w:rsid w:val="00397D02"/>
    <w:rsid w:val="0040051B"/>
    <w:rsid w:val="004055F0"/>
    <w:rsid w:val="00412242"/>
    <w:rsid w:val="004528E1"/>
    <w:rsid w:val="004A1A42"/>
    <w:rsid w:val="005074E5"/>
    <w:rsid w:val="00522857"/>
    <w:rsid w:val="00542183"/>
    <w:rsid w:val="00552377"/>
    <w:rsid w:val="005625C3"/>
    <w:rsid w:val="00565F3E"/>
    <w:rsid w:val="006073CD"/>
    <w:rsid w:val="006241CC"/>
    <w:rsid w:val="006241E2"/>
    <w:rsid w:val="00625DFB"/>
    <w:rsid w:val="00630638"/>
    <w:rsid w:val="0064388B"/>
    <w:rsid w:val="006547E6"/>
    <w:rsid w:val="00660964"/>
    <w:rsid w:val="006966A4"/>
    <w:rsid w:val="006A571E"/>
    <w:rsid w:val="006B1884"/>
    <w:rsid w:val="006C23C4"/>
    <w:rsid w:val="006F0545"/>
    <w:rsid w:val="00726975"/>
    <w:rsid w:val="00736C24"/>
    <w:rsid w:val="00745720"/>
    <w:rsid w:val="00772957"/>
    <w:rsid w:val="00791890"/>
    <w:rsid w:val="007B0179"/>
    <w:rsid w:val="007B1989"/>
    <w:rsid w:val="00860509"/>
    <w:rsid w:val="008A1ABA"/>
    <w:rsid w:val="008A63ED"/>
    <w:rsid w:val="008C331E"/>
    <w:rsid w:val="008C4D46"/>
    <w:rsid w:val="008F07AD"/>
    <w:rsid w:val="0091583C"/>
    <w:rsid w:val="0093053F"/>
    <w:rsid w:val="00934032"/>
    <w:rsid w:val="0098012D"/>
    <w:rsid w:val="009A09FF"/>
    <w:rsid w:val="009B2F06"/>
    <w:rsid w:val="009C1FA3"/>
    <w:rsid w:val="009D13BB"/>
    <w:rsid w:val="009E6612"/>
    <w:rsid w:val="00A05D9A"/>
    <w:rsid w:val="00A32B0B"/>
    <w:rsid w:val="00A3335F"/>
    <w:rsid w:val="00A91D35"/>
    <w:rsid w:val="00A94493"/>
    <w:rsid w:val="00A97E5B"/>
    <w:rsid w:val="00AA2FFE"/>
    <w:rsid w:val="00B15D30"/>
    <w:rsid w:val="00B2497F"/>
    <w:rsid w:val="00B61C5A"/>
    <w:rsid w:val="00B72955"/>
    <w:rsid w:val="00B8166E"/>
    <w:rsid w:val="00B868BF"/>
    <w:rsid w:val="00BE4DE3"/>
    <w:rsid w:val="00BF3629"/>
    <w:rsid w:val="00C21E89"/>
    <w:rsid w:val="00C30B79"/>
    <w:rsid w:val="00CA604E"/>
    <w:rsid w:val="00CE4D29"/>
    <w:rsid w:val="00CE5550"/>
    <w:rsid w:val="00CE7B11"/>
    <w:rsid w:val="00D1086C"/>
    <w:rsid w:val="00D227C4"/>
    <w:rsid w:val="00D37650"/>
    <w:rsid w:val="00D4243A"/>
    <w:rsid w:val="00D4527F"/>
    <w:rsid w:val="00D5466E"/>
    <w:rsid w:val="00D97848"/>
    <w:rsid w:val="00DD629D"/>
    <w:rsid w:val="00DE7983"/>
    <w:rsid w:val="00E24CDF"/>
    <w:rsid w:val="00E37589"/>
    <w:rsid w:val="00E54A1E"/>
    <w:rsid w:val="00E602A0"/>
    <w:rsid w:val="00EC72C3"/>
    <w:rsid w:val="00EF2427"/>
    <w:rsid w:val="00F01A96"/>
    <w:rsid w:val="00F1314D"/>
    <w:rsid w:val="00F22AA8"/>
    <w:rsid w:val="00F2690D"/>
    <w:rsid w:val="00F64B39"/>
    <w:rsid w:val="00F814C0"/>
    <w:rsid w:val="00F979F4"/>
    <w:rsid w:val="00FD13EA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A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A09F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A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9A09F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3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3113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24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ptitle">
    <w:name w:val="tip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title">
    <w:name w:val="normal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umtext">
    <w:name w:val="medium_text"/>
    <w:basedOn w:val="Fuentedeprrafopredeter"/>
    <w:rsid w:val="002B6433"/>
  </w:style>
  <w:style w:type="paragraph" w:styleId="Prrafodelista">
    <w:name w:val="List Paragraph"/>
    <w:basedOn w:val="Normal"/>
    <w:uiPriority w:val="34"/>
    <w:qFormat/>
    <w:rsid w:val="000836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71E"/>
  </w:style>
  <w:style w:type="paragraph" w:styleId="Piedepgina">
    <w:name w:val="footer"/>
    <w:basedOn w:val="Normal"/>
    <w:link w:val="PiedepginaCar"/>
    <w:uiPriority w:val="99"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579F-4A95-4232-95BF-9C367EF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Oviedo Marcelo Fabian</cp:lastModifiedBy>
  <cp:revision>3</cp:revision>
  <dcterms:created xsi:type="dcterms:W3CDTF">2011-01-23T20:01:00Z</dcterms:created>
  <dcterms:modified xsi:type="dcterms:W3CDTF">2015-03-18T20:28:00Z</dcterms:modified>
</cp:coreProperties>
</file>